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3/QĐ-UBND bổ sung Khoản 10a Điều 40 của Quy định chính sách bồi thường, hỗ trợ và tái định cư khi Nhà nước thu hồi đất trên địa bàn Khu kinh tế Nhơn Hội, tỉnh Bình Định kèm theo Quyết định 23/201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53/2023/QĐ-UBND</w:t>
      </w:r>
    </w:p>
    <w:p>
      <w:r>
        <w:t>Bình Định, ngày 23 tháng 08 năm 2023</w:t>
      </w:r>
    </w:p>
    <w:p>
      <w:r>
        <w:t>QUYẾT ĐỊNH</w:t>
      </w:r>
    </w:p>
    <w:p>
      <w:r>
        <w:t>BỔ SUNG KHOẢN 10A ĐIỀU 40 CỦA QUY ĐỊNH KÈM THEO QUYẾT ĐỊNH SỐ 23/2019/QĐ-UBND NGÀY 04 THÁNG 6 NĂM 2019 CỦA ỦY BAN NHÂN DÂN TỈNH BAN HÀNH CHÍNH SÁCH BỒI THƯỜNG, HỖ TRỢ VÀ TÁI ĐỊNH CƯ KHI NHÀ NƯỚC THU HỒI ĐẤT TRÊN ĐỊA BÀN KHU KINH TẾ NHƠN HỘI,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7/2014/NĐ-CP ngày 15 tháng 5 năm 2014 của Chính phủ quy định về bồi thường, hỗ trợ và tái định cư khi Nhà nước thu hồi đất;</w:t>
      </w:r>
    </w:p>
    <w:p>
      <w:r>
        <w:t>Theo đề nghị của Ban Quản lý Khu kinh tế tại Tờ trình số 110/TTr-BQL ngày 17 tháng 8 năm 2023; kết quả thẩm định của Sở Tư pháp tại Báo cáo số 293/BC-STP ngày 16 tháng 8 năm 2023 và ý kiến kết luận của Ban Cán sự Đảng UBND tỉnh, UBND tỉnh tại cuộc họp ngày 22/8/2023.</w:t>
      </w:r>
    </w:p>
    <w:p>
      <w:r>
        <w:t>QUYẾT ĐỊNH:</w:t>
      </w:r>
    </w:p>
    <w:p>
      <w:r>
        <w:t>Điều 1.  Bổ sung khoản 10a Điều 40 Quy định kèm theo Quyết định số 23/2019/QĐ-UBND ngày 04 tháng 6 năm 2019 của Ủy ban nhân dân tỉnh ban hành chính sách bồi thường, hỗ trợ và tái định cư khi Nhà nước thu hồi đất trên địa bàn Khu kinh tế Nhơn Hội, tỉnh Bình Định, như sau:</w:t>
      </w:r>
    </w:p>
    <w:p>
      <w:r>
        <w:t>“10a. Trường hợp hộ gia đình, cá nhân đang sử dụng đất nông nghiệp do tự khai hoang trước ngày 01/7/2004, sử dụng ổn định, không tranh chấp, được Ủy ban nhân dân cấp xã xác nhận là hộ gia đình, cá nhân trực tiếp sản xuất nông nghiệp khi Nhà nước thu hồi đất mà được bồi thường về đất bằng tiền thì được hỗ trợ bằng 03 lần giá đất nông nghiệp cùng loại trong bảng giá đất do Ủy ban nhân dân tỉnh quy định đối với diện tích đất thu hồi; diện tích được hỗ trợ không vượt quá hạn mức giao đất nông nghiệp (kể cả phần diện tích đất nông nghiệp được hỗ trợ tại khoản 1 Điều 36 Quy định này)”.</w:t>
      </w:r>
    </w:p>
    <w:p>
      <w:r>
        <w:t>Điều 2.  Quyết định này có hiệu lực thi hành kể từ ngày 05 tháng 9 năm 2023.</w:t>
      </w:r>
    </w:p>
    <w:p>
      <w:r>
        <w:t>Điều 3.  Chánh Văn phòng Ủy ban nhân dân tỉnh; Thủ trưởng các sở, ban, ngành của tỉnh; Chủ tịch Ủy ban nhân dân các huyện, thị xã, thành phố và hộ gia đình, cá nhân có liên quan chịu trách nhiệm thi hành Quyết định này./.</w:t>
      </w:r>
    </w:p>
    <w:p>
      <w:r>
        <w:t>Nơi nhận:</w:t>
      </w:r>
    </w:p>
    <w:p>
      <w:r>
        <w:t>- Như Điều 3;</w:t>
      </w:r>
    </w:p>
    <w:p>
      <w:r>
        <w:t>- Bộ Tài Nguyên và Môi trường;</w:t>
      </w:r>
    </w:p>
    <w:p>
      <w:r>
        <w:t>- Cục Kiểm tra VBQPPL (Bộ TP);</w:t>
      </w:r>
    </w:p>
    <w:p>
      <w:r>
        <w:t>- Thường trực Tỉnh ủy;</w:t>
      </w:r>
    </w:p>
    <w:p>
      <w:r>
        <w:t>- Thường trực HĐND tỉnh;</w:t>
      </w:r>
    </w:p>
    <w:p>
      <w:r>
        <w:t>- Ủy ban MTTQVN tỉnh;</w:t>
      </w:r>
    </w:p>
    <w:p>
      <w:r>
        <w:t>- Đoàn ĐB QH tỉnh;</w:t>
      </w:r>
    </w:p>
    <w:p>
      <w:r>
        <w:t>- CT, các PCT UBND tỉnh;</w:t>
      </w:r>
    </w:p>
    <w:p>
      <w:r>
        <w:t>- Lãnh đạo VP UBND tỉnh;</w:t>
      </w:r>
    </w:p>
    <w:p>
      <w:r>
        <w:t>- Chuyên viên VP UBND tỉnh;</w:t>
      </w:r>
    </w:p>
    <w:p>
      <w:r>
        <w:t>- Trung tâm TH-CB;</w:t>
      </w:r>
    </w:p>
    <w:p>
      <w:r>
        <w:t>- Lưu: VT, K16.</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